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216" w:rsidRPr="00EC6216" w:rsidRDefault="00D87A05" w:rsidP="00D87A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</w:t>
      </w:r>
      <w:r>
        <w:rPr>
          <w:noProof/>
          <w:lang w:eastAsia="ru-RU"/>
        </w:rPr>
        <w:drawing>
          <wp:inline distT="0" distB="0" distL="0" distR="0" wp14:anchorId="3DFB5082" wp14:editId="24A627AE">
            <wp:extent cx="390525" cy="64770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  <w:r w:rsidR="002B57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</w:t>
      </w:r>
    </w:p>
    <w:p w:rsidR="00EC6216" w:rsidRPr="00EC6216" w:rsidRDefault="00EC6216" w:rsidP="00EC6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ГОГРАДСКАЯ ОБЛАСТЬ</w:t>
      </w:r>
    </w:p>
    <w:p w:rsidR="00EC6216" w:rsidRPr="00EC6216" w:rsidRDefault="00EC6216" w:rsidP="00EC6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ЛЛАСОВСКИЙ МУНИЦИПАЛЬНЫЙ РАЙОН </w:t>
      </w:r>
    </w:p>
    <w:p w:rsidR="00EC6216" w:rsidRPr="00EC6216" w:rsidRDefault="00EC6216" w:rsidP="00EC6216">
      <w:pPr>
        <w:widowControl w:val="0"/>
        <w:pBdr>
          <w:bottom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Я </w:t>
      </w:r>
      <w:r w:rsidR="001733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НЧАРОВСКОГО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EC6216" w:rsidRPr="00EC6216" w:rsidRDefault="00EC6216" w:rsidP="00EC621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283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ПОСТАНОВЛЕНИЕ</w:t>
      </w:r>
    </w:p>
    <w:p w:rsidR="00EC6216" w:rsidRPr="00EC6216" w:rsidRDefault="00EC6216" w:rsidP="00EC621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 w:rsidR="00BF5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      </w:t>
      </w:r>
      <w:r w:rsidR="00384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п. </w:t>
      </w:r>
      <w:r w:rsidR="00ED5D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олотари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№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</w:t>
      </w:r>
    </w:p>
    <w:p w:rsidR="00DC0E12" w:rsidRPr="00EC6216" w:rsidRDefault="00DC0E12" w:rsidP="00DC0E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70"/>
      </w:tblGrid>
      <w:tr w:rsidR="001858AA" w:rsidRPr="00EC6216" w:rsidTr="009F0B02">
        <w:tc>
          <w:tcPr>
            <w:tcW w:w="4570" w:type="dxa"/>
            <w:shd w:val="clear" w:color="auto" w:fill="FFFFFF" w:themeFill="background1"/>
          </w:tcPr>
          <w:p w:rsidR="001858AA" w:rsidRPr="00EC6216" w:rsidRDefault="00AC2432" w:rsidP="00384DB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C6216">
              <w:rPr>
                <w:b/>
                <w:bCs/>
                <w:color w:val="000000"/>
                <w:sz w:val="24"/>
                <w:szCs w:val="24"/>
              </w:rPr>
              <w:t xml:space="preserve">Об утверждении </w:t>
            </w:r>
            <w:bookmarkStart w:id="0" w:name="_Hlk83104880"/>
            <w:r w:rsidRPr="00EC6216">
              <w:rPr>
                <w:b/>
                <w:bCs/>
                <w:color w:val="000000"/>
                <w:sz w:val="24"/>
                <w:szCs w:val="24"/>
              </w:rPr>
              <w:t xml:space="preserve">Программы </w:t>
            </w:r>
            <w:r w:rsidR="008A2083" w:rsidRPr="00EC6216">
              <w:rPr>
                <w:b/>
                <w:bCs/>
                <w:color w:val="000000"/>
                <w:sz w:val="24"/>
                <w:szCs w:val="24"/>
              </w:rPr>
              <w:t xml:space="preserve">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</w:t>
            </w:r>
            <w:r w:rsidR="00173386">
              <w:rPr>
                <w:b/>
                <w:bCs/>
                <w:color w:val="000000"/>
                <w:sz w:val="24"/>
                <w:szCs w:val="24"/>
              </w:rPr>
              <w:t>Гончаровском</w:t>
            </w:r>
            <w:r w:rsidR="00EC6216">
              <w:rPr>
                <w:b/>
                <w:bCs/>
                <w:color w:val="000000"/>
                <w:sz w:val="24"/>
                <w:szCs w:val="24"/>
              </w:rPr>
              <w:t xml:space="preserve"> сельском поселении </w:t>
            </w:r>
            <w:r w:rsidR="00BF5ED5">
              <w:rPr>
                <w:b/>
                <w:bCs/>
                <w:color w:val="000000"/>
                <w:sz w:val="24"/>
                <w:szCs w:val="24"/>
              </w:rPr>
              <w:t>на 2023</w:t>
            </w:r>
            <w:r w:rsidRPr="00EC6216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  <w:bookmarkEnd w:id="0"/>
          </w:p>
        </w:tc>
      </w:tr>
    </w:tbl>
    <w:p w:rsidR="009F2470" w:rsidRPr="00EC6216" w:rsidRDefault="009F247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216">
        <w:rPr>
          <w:rFonts w:ascii="Times New Roman" w:eastAsia="Calibri" w:hAnsi="Times New Roman" w:cs="Times New Roman"/>
          <w:sz w:val="24"/>
          <w:szCs w:val="24"/>
        </w:rPr>
        <w:tab/>
      </w:r>
    </w:p>
    <w:p w:rsidR="00943D80" w:rsidRPr="00EC6216" w:rsidRDefault="00943D8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1787" w:rsidRPr="00EC6216" w:rsidRDefault="00E3685E" w:rsidP="002B57A8">
      <w:pPr>
        <w:tabs>
          <w:tab w:val="left" w:pos="7439"/>
        </w:tabs>
        <w:suppressAutoHyphens/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83208768"/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E3685E">
        <w:rPr>
          <w:rFonts w:ascii="Times New Roman" w:eastAsia="Calibri" w:hAnsi="Times New Roman" w:cs="Times New Roman"/>
          <w:sz w:val="24"/>
          <w:szCs w:val="24"/>
        </w:rPr>
        <w:t>Федеральным законом от 31 июля 2020 № 248-ФЗ «О государственном контроле (надзоре) и муниципальном контроле в Российской Федерации»,</w:t>
      </w:r>
      <w:r w:rsidR="00265A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00A8" w:rsidRPr="00EC6216">
        <w:rPr>
          <w:rFonts w:ascii="Times New Roman" w:eastAsia="Calibri" w:hAnsi="Times New Roman" w:cs="Times New Roman"/>
          <w:sz w:val="24"/>
          <w:szCs w:val="24"/>
        </w:rPr>
        <w:t>Федеральн</w:t>
      </w:r>
      <w:r w:rsidR="00EC6216">
        <w:rPr>
          <w:rFonts w:ascii="Times New Roman" w:eastAsia="Calibri" w:hAnsi="Times New Roman" w:cs="Times New Roman"/>
          <w:sz w:val="24"/>
          <w:szCs w:val="24"/>
        </w:rPr>
        <w:t>ым</w:t>
      </w:r>
      <w:r w:rsidR="003800A8" w:rsidRPr="00EC6216">
        <w:rPr>
          <w:rFonts w:ascii="Times New Roman" w:eastAsia="Calibri" w:hAnsi="Times New Roman" w:cs="Times New Roman"/>
          <w:sz w:val="24"/>
          <w:szCs w:val="24"/>
        </w:rPr>
        <w:t xml:space="preserve"> закон</w:t>
      </w:r>
      <w:r w:rsidR="00EC6216">
        <w:rPr>
          <w:rFonts w:ascii="Times New Roman" w:eastAsia="Calibri" w:hAnsi="Times New Roman" w:cs="Times New Roman"/>
          <w:sz w:val="24"/>
          <w:szCs w:val="24"/>
        </w:rPr>
        <w:t>ом</w:t>
      </w:r>
      <w:r w:rsidR="003800A8" w:rsidRPr="00EC6216">
        <w:rPr>
          <w:rFonts w:ascii="Times New Roman" w:eastAsia="Calibri" w:hAnsi="Times New Roman" w:cs="Times New Roman"/>
          <w:sz w:val="24"/>
          <w:szCs w:val="24"/>
        </w:rPr>
        <w:t xml:space="preserve"> от 0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ктября </w:t>
      </w:r>
      <w:r w:rsidR="003800A8" w:rsidRPr="00EC6216">
        <w:rPr>
          <w:rFonts w:ascii="Times New Roman" w:eastAsia="Calibri" w:hAnsi="Times New Roman" w:cs="Times New Roman"/>
          <w:sz w:val="24"/>
          <w:szCs w:val="24"/>
        </w:rPr>
        <w:t>2003 № 131-ФЗ «Об общих принципах местного самоуправления в Российской Федерации»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3800A8" w:rsidRPr="00EC6216">
        <w:rPr>
          <w:rFonts w:ascii="Times New Roman" w:eastAsia="Calibri" w:hAnsi="Times New Roman" w:cs="Times New Roman"/>
          <w:sz w:val="24"/>
          <w:szCs w:val="24"/>
        </w:rPr>
        <w:t>остановлением Правительства Российской Федерации от 2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юня </w:t>
      </w:r>
      <w:r w:rsidR="003800A8" w:rsidRPr="00EC6216">
        <w:rPr>
          <w:rFonts w:ascii="Times New Roman" w:eastAsia="Calibri" w:hAnsi="Times New Roman" w:cs="Times New Roman"/>
          <w:sz w:val="24"/>
          <w:szCs w:val="24"/>
        </w:rPr>
        <w:t>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</w:t>
      </w:r>
      <w:proofErr w:type="gramEnd"/>
      <w:r w:rsidR="003800A8" w:rsidRPr="00EC6216">
        <w:rPr>
          <w:rFonts w:ascii="Times New Roman" w:eastAsia="Calibri" w:hAnsi="Times New Roman" w:cs="Times New Roman"/>
          <w:sz w:val="24"/>
          <w:szCs w:val="24"/>
        </w:rPr>
        <w:t xml:space="preserve"> законом ценностям»</w:t>
      </w:r>
      <w:bookmarkEnd w:id="1"/>
      <w:r w:rsidR="003800A8" w:rsidRPr="00EC6216">
        <w:rPr>
          <w:rFonts w:ascii="Times New Roman" w:eastAsia="Calibri" w:hAnsi="Times New Roman" w:cs="Times New Roman"/>
          <w:sz w:val="24"/>
          <w:szCs w:val="24"/>
        </w:rPr>
        <w:t>,</w:t>
      </w:r>
      <w:r w:rsidR="00384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шением </w:t>
      </w:r>
      <w:r w:rsidR="00173386">
        <w:rPr>
          <w:rFonts w:ascii="Times New Roman" w:eastAsia="Calibri" w:hAnsi="Times New Roman" w:cs="Times New Roman"/>
          <w:sz w:val="24"/>
          <w:szCs w:val="24"/>
        </w:rPr>
        <w:t>Гончаровского</w:t>
      </w:r>
      <w:r w:rsidR="00384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797C">
        <w:rPr>
          <w:rFonts w:ascii="Times New Roman" w:eastAsia="Calibri" w:hAnsi="Times New Roman" w:cs="Times New Roman"/>
          <w:sz w:val="24"/>
          <w:szCs w:val="24"/>
        </w:rPr>
        <w:t xml:space="preserve">сельского Совета </w:t>
      </w:r>
      <w:r w:rsidR="004B797C" w:rsidRPr="00BF5ED5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от </w:t>
      </w:r>
      <w:r w:rsidR="00173386">
        <w:rPr>
          <w:rFonts w:ascii="Times New Roman" w:eastAsia="Calibri" w:hAnsi="Times New Roman" w:cs="Times New Roman"/>
          <w:sz w:val="24"/>
          <w:szCs w:val="24"/>
          <w:highlight w:val="yellow"/>
        </w:rPr>
        <w:t>23 августа2021</w:t>
      </w:r>
      <w:r w:rsidR="004B797C" w:rsidRPr="00BF5ED5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г. № </w:t>
      </w:r>
      <w:r w:rsidR="00A01CF5">
        <w:rPr>
          <w:rFonts w:ascii="Times New Roman" w:eastAsia="Calibri" w:hAnsi="Times New Roman" w:cs="Times New Roman"/>
          <w:sz w:val="24"/>
          <w:szCs w:val="24"/>
        </w:rPr>
        <w:t>31/3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</w:t>
      </w:r>
      <w:r w:rsidR="00173386">
        <w:rPr>
          <w:rFonts w:ascii="Times New Roman" w:eastAsia="Calibri" w:hAnsi="Times New Roman" w:cs="Times New Roman"/>
          <w:sz w:val="24"/>
          <w:szCs w:val="24"/>
        </w:rPr>
        <w:t>Гончаровск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льском поселении», руководствуясь Уставом </w:t>
      </w:r>
      <w:r w:rsidR="00173386">
        <w:rPr>
          <w:rFonts w:ascii="Times New Roman" w:eastAsia="Calibri" w:hAnsi="Times New Roman" w:cs="Times New Roman"/>
          <w:sz w:val="24"/>
          <w:szCs w:val="24"/>
        </w:rPr>
        <w:t>Гончаровского</w:t>
      </w:r>
      <w:r w:rsidR="004B79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="00787647">
        <w:rPr>
          <w:rFonts w:ascii="Times New Roman" w:eastAsia="Calibri" w:hAnsi="Times New Roman" w:cs="Times New Roman"/>
          <w:sz w:val="24"/>
          <w:szCs w:val="24"/>
        </w:rPr>
        <w:t xml:space="preserve">, администрация </w:t>
      </w:r>
      <w:r w:rsidR="00173386">
        <w:rPr>
          <w:rFonts w:ascii="Times New Roman" w:eastAsia="Calibri" w:hAnsi="Times New Roman" w:cs="Times New Roman"/>
          <w:sz w:val="24"/>
          <w:szCs w:val="24"/>
        </w:rPr>
        <w:t>Гончаровского</w:t>
      </w:r>
      <w:r w:rsidR="00787647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</w:p>
    <w:p w:rsidR="00DC0E12" w:rsidRPr="00EC6216" w:rsidRDefault="00DC0E12" w:rsidP="00C15CDC">
      <w:pPr>
        <w:tabs>
          <w:tab w:val="left" w:pos="74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C0E12" w:rsidRPr="00EC6216" w:rsidRDefault="00DC0E12" w:rsidP="00002E44">
      <w:pPr>
        <w:tabs>
          <w:tab w:val="left" w:pos="74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СТАНОВЛЯ</w:t>
      </w:r>
      <w:r w:rsidR="00787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ЕТ</w:t>
      </w:r>
      <w:r w:rsidRPr="00EC6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974730" w:rsidRPr="00EC6216" w:rsidRDefault="00974730" w:rsidP="00A94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2B5" w:rsidRPr="00EC6216" w:rsidRDefault="00AC2432" w:rsidP="000422B5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EC6216">
        <w:rPr>
          <w:color w:val="000000"/>
        </w:rPr>
        <w:t xml:space="preserve">Утвердить Программу </w:t>
      </w:r>
      <w:r w:rsidR="008A2083" w:rsidRPr="00EC6216">
        <w:rPr>
          <w:color w:val="000000"/>
        </w:rPr>
        <w:t xml:space="preserve">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</w:t>
      </w:r>
      <w:r w:rsidR="00173386">
        <w:rPr>
          <w:color w:val="000000"/>
        </w:rPr>
        <w:t>Гончаровском</w:t>
      </w:r>
      <w:r w:rsidR="002B57A8">
        <w:rPr>
          <w:color w:val="000000"/>
        </w:rPr>
        <w:t xml:space="preserve"> сельском поселении </w:t>
      </w:r>
      <w:r w:rsidR="00BF5ED5">
        <w:rPr>
          <w:color w:val="000000"/>
        </w:rPr>
        <w:t>на 2023</w:t>
      </w:r>
      <w:r w:rsidR="008A2083" w:rsidRPr="00EC6216">
        <w:rPr>
          <w:color w:val="000000"/>
        </w:rPr>
        <w:t xml:space="preserve"> год</w:t>
      </w:r>
      <w:r w:rsidR="0094520D" w:rsidRPr="00EC6216">
        <w:rPr>
          <w:color w:val="000000"/>
        </w:rPr>
        <w:t>.</w:t>
      </w:r>
    </w:p>
    <w:p w:rsidR="00334308" w:rsidRDefault="0094520D" w:rsidP="00DC0E12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proofErr w:type="gramStart"/>
      <w:r w:rsidRPr="00EC6216">
        <w:rPr>
          <w:color w:val="000000"/>
        </w:rPr>
        <w:t>Контроль за</w:t>
      </w:r>
      <w:proofErr w:type="gramEnd"/>
      <w:r w:rsidRPr="00EC6216">
        <w:rPr>
          <w:color w:val="000000"/>
        </w:rPr>
        <w:t xml:space="preserve"> исполнением настоящего постановления оставляю за собой.</w:t>
      </w:r>
    </w:p>
    <w:p w:rsidR="000422B5" w:rsidRPr="00334308" w:rsidRDefault="00334308" w:rsidP="00DC0E12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334308">
        <w:rPr>
          <w:color w:val="000000"/>
        </w:rPr>
        <w:t>Настоящее Постановление вступает в силу со дня его опубликования (обнародования), и распростр</w:t>
      </w:r>
      <w:r w:rsidR="00BF5ED5">
        <w:rPr>
          <w:color w:val="000000"/>
        </w:rPr>
        <w:t>аняет свое действие с 01.01.2023</w:t>
      </w:r>
      <w:r w:rsidRPr="00334308">
        <w:rPr>
          <w:color w:val="000000"/>
        </w:rPr>
        <w:t>г.</w:t>
      </w:r>
    </w:p>
    <w:p w:rsidR="000422B5" w:rsidRPr="00EC6216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11E2" w:rsidRPr="004B797C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r w:rsidR="00173386">
        <w:rPr>
          <w:rFonts w:ascii="Times New Roman" w:eastAsia="Calibri" w:hAnsi="Times New Roman" w:cs="Times New Roman"/>
          <w:b/>
          <w:sz w:val="24"/>
          <w:szCs w:val="24"/>
        </w:rPr>
        <w:t>Гончаровского</w:t>
      </w:r>
    </w:p>
    <w:p w:rsidR="00DC0E12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                         </w:t>
      </w:r>
      <w:r w:rsidR="001733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С.Г. Нургазиев</w:t>
      </w:r>
    </w:p>
    <w:p w:rsidR="00A01CF5" w:rsidRDefault="00A01C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D80" w:rsidRPr="00EC6216" w:rsidRDefault="002B57A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  <w:r w:rsidRPr="002B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. № </w:t>
      </w:r>
      <w:r w:rsidR="00265AF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B57A8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BF5E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B57A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943D80"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B57A8" w:rsidRPr="002B57A8" w:rsidRDefault="002B57A8" w:rsidP="002B57A8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7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2B57A8" w:rsidRPr="002B57A8" w:rsidRDefault="002B57A8" w:rsidP="002B57A8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2B57A8" w:rsidRDefault="00173386" w:rsidP="002B57A8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Гончаровского</w:t>
      </w:r>
      <w:r w:rsidR="002B57A8" w:rsidRPr="002B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191268" w:rsidRPr="00EC6216" w:rsidRDefault="00BF5ED5" w:rsidP="002B57A8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__ 2022</w:t>
      </w:r>
      <w:r w:rsidR="00191268"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_____</w:t>
      </w:r>
    </w:p>
    <w:p w:rsidR="00943D80" w:rsidRPr="00EC6216" w:rsidRDefault="00943D80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EC6216" w:rsidRDefault="009B7A9F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EC621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</w:p>
    <w:p w:rsidR="009B7A9F" w:rsidRPr="00EC6216" w:rsidRDefault="008A2083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</w:t>
      </w:r>
      <w:r w:rsidR="001733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нчаровском</w:t>
      </w:r>
      <w:r w:rsidR="004B7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B57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ельском поселении </w:t>
      </w:r>
      <w:r w:rsidR="003E6D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3</w:t>
      </w:r>
      <w:r w:rsidRPr="00EC62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9B7A9F" w:rsidRPr="00EC621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7A9F" w:rsidRPr="00EC621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1. </w:t>
      </w:r>
      <w:r w:rsidR="00080711" w:rsidRPr="000807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часть Программы</w:t>
      </w:r>
    </w:p>
    <w:p w:rsidR="009B7A9F" w:rsidRPr="00EC621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D37" w:rsidRDefault="009762FF" w:rsidP="00B35D37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62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офилактики рисков причинения вреда (ущерба) охраняемым законом ценностям в рамках муниципального контро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втомобильном транспорте, городском наземном электрическом транспорте и в дорожном хозяйстве в </w:t>
      </w:r>
      <w:r w:rsidR="0017338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ском</w:t>
      </w:r>
      <w:r w:rsidRPr="00976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76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6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3</w:t>
      </w:r>
      <w:r w:rsidRPr="00976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разработана д</w:t>
      </w:r>
      <w:r w:rsidR="003E6D50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организации проведения в 2023</w:t>
      </w:r>
      <w:r w:rsidRPr="00976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офилактических мероприятий, направленных на предупреждение нарушений обязательных требований, снижения рисков причинения вреда (ущерба) охраняемым законом ценностям.</w:t>
      </w:r>
      <w:proofErr w:type="gramEnd"/>
    </w:p>
    <w:p w:rsidR="00C34C50" w:rsidRDefault="00C34C50" w:rsidP="0023673A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контроль на автомобильном транспорте, городском наземном электрическом транспорте и в дорожном хозяйст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7338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с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</w:t>
      </w:r>
      <w:r w:rsidR="0033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3309A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3386">
        <w:rPr>
          <w:rFonts w:ascii="Times New Roman" w:eastAsia="Calibri" w:hAnsi="Times New Roman" w:cs="Times New Roman"/>
          <w:sz w:val="24"/>
          <w:szCs w:val="24"/>
        </w:rPr>
        <w:t>Гончаровского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ласовского 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Волгоградской области</w:t>
      </w:r>
      <w:r w:rsid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1109" w:rsidRDefault="00791CD7" w:rsidP="000D110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1C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оль на автомобильном транспорте, городском наземном электрическом тр</w:t>
      </w:r>
      <w:r w:rsidR="00360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спорте и в дорожном хозяйстве в </w:t>
      </w:r>
      <w:r w:rsidR="0017338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ском</w:t>
      </w:r>
      <w:r w:rsidR="00360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 w:rsidR="001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CD7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деятельность органов местного самоуправления</w:t>
      </w:r>
      <w:r w:rsidR="00265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нтролю за соблюдением </w:t>
      </w:r>
      <w:r w:rsidR="00265AF7" w:rsidRPr="00265AF7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и лицами, индивидуальными предпри</w:t>
      </w:r>
      <w:r w:rsidR="00265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мателями и физическими лицами </w:t>
      </w:r>
      <w:r w:rsidR="00265AF7" w:rsidRPr="00265A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х требований</w:t>
      </w:r>
      <w:r w:rsid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5AF7" w:rsidRP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эксплуатации объектов </w:t>
      </w:r>
      <w:r w:rsid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ого сервиса, размещенных </w:t>
      </w:r>
      <w:r w:rsidR="00265AF7" w:rsidRP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сах отвода и (или) придорожных полосах автомобильных дорог общего пользования;</w:t>
      </w:r>
      <w:proofErr w:type="gramEnd"/>
      <w:r w:rsid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1E1" w:rsidRP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уществлению работ по</w:t>
      </w:r>
      <w:r w:rsid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му ремонту, ремонту </w:t>
      </w:r>
      <w:r w:rsidR="000E21E1" w:rsidRP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</w:t>
      </w:r>
      <w:r w:rsid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21E1" w:rsidRDefault="000D1109" w:rsidP="000D110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оль осуществляется посредством:</w:t>
      </w:r>
    </w:p>
    <w:p w:rsidR="000D1109" w:rsidRPr="000D1109" w:rsidRDefault="000D1109" w:rsidP="000D110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3386">
        <w:rPr>
          <w:rFonts w:ascii="Times New Roman" w:eastAsia="Calibri" w:hAnsi="Times New Roman" w:cs="Times New Roman"/>
          <w:sz w:val="24"/>
          <w:szCs w:val="24"/>
        </w:rPr>
        <w:t>Гончаровского</w:t>
      </w: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асовского</w:t>
      </w: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;</w:t>
      </w:r>
    </w:p>
    <w:p w:rsidR="000D1109" w:rsidRPr="000D1109" w:rsidRDefault="000D1109" w:rsidP="000D110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0D1109" w:rsidRPr="000D1109" w:rsidRDefault="000D1109" w:rsidP="000D110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A814BA" w:rsidRDefault="000D1109" w:rsidP="00A814BA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A814BA" w:rsidRPr="00A814BA" w:rsidRDefault="00A814BA" w:rsidP="00A814BA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4B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авовых актов, содержащих обязательные требования, соблюдение к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ых оценивается при проведении </w:t>
      </w:r>
      <w:r w:rsidRPr="00A814B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 муниципальному контролю на автомобильном транспорте, городском наземном электрическом транспорте и в дорожном хозяй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17338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с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 w:rsidRPr="00A814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14BA" w:rsidRPr="00A814BA" w:rsidRDefault="00A814BA" w:rsidP="00A814BA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4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C34C50" w:rsidRDefault="00A814BA" w:rsidP="00C34C50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4B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08.11.2007 № 259-ФЗ «Устав автомобильного транспорта и городского наземного электрического транспорта».</w:t>
      </w:r>
    </w:p>
    <w:p w:rsidR="00C34C50" w:rsidRPr="0023673A" w:rsidRDefault="00C34C50" w:rsidP="0023673A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муниципального контроля </w:t>
      </w:r>
      <w:r w:rsidR="0023673A"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7338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ском</w:t>
      </w:r>
      <w:r w:rsid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 w:rsidR="0023673A" w:rsidRP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173386">
        <w:rPr>
          <w:rFonts w:ascii="Times New Roman" w:eastAsia="Calibri" w:hAnsi="Times New Roman" w:cs="Times New Roman"/>
          <w:sz w:val="24"/>
          <w:szCs w:val="24"/>
        </w:rPr>
        <w:t>Гончаровского</w:t>
      </w:r>
      <w:r w:rsidRP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лановые и внеплановые проверки не проводились.</w:t>
      </w:r>
    </w:p>
    <w:p w:rsidR="00C360AB" w:rsidRPr="00D73043" w:rsidRDefault="00C360AB" w:rsidP="00C360A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043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ми и наиболее значимыми рисками при реализации программы являются:</w:t>
      </w:r>
    </w:p>
    <w:p w:rsidR="00C360AB" w:rsidRPr="00D73043" w:rsidRDefault="00C360AB" w:rsidP="00C360A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04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C360AB" w:rsidRPr="00D73043" w:rsidRDefault="00C360AB" w:rsidP="00C360A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04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C360AB" w:rsidRPr="00D73043" w:rsidRDefault="00C360AB" w:rsidP="00C360A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30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в области автомобильных дорог и дорожной деятельности, установленных в отношении автомобильных дорог 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, городском наземном электрическом транспорте и в дорожном хозяйстве в области организации регулярных перевозок, на побуждение подконтрольных субъектов к добросовестности, будет способствовать</w:t>
      </w:r>
      <w:proofErr w:type="gramEnd"/>
      <w:r w:rsidRPr="00D73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.</w:t>
      </w:r>
    </w:p>
    <w:p w:rsidR="00791CD7" w:rsidRPr="00791CD7" w:rsidRDefault="00791CD7" w:rsidP="00C34C5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94E" w:rsidRDefault="0069094E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</w:t>
      </w:r>
      <w:r w:rsidR="00021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Цели и задачи </w:t>
      </w:r>
      <w:r w:rsidR="00021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и п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раммы</w:t>
      </w:r>
      <w:r w:rsidR="00021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филактики</w:t>
      </w:r>
    </w:p>
    <w:p w:rsidR="0002160B" w:rsidRPr="00EC6216" w:rsidRDefault="0002160B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094E" w:rsidRPr="0002160B" w:rsidRDefault="0002160B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 </w:t>
      </w:r>
      <w:r w:rsidR="0069094E" w:rsidRPr="0002160B">
        <w:rPr>
          <w:rFonts w:ascii="Times New Roman" w:hAnsi="Times New Roman" w:cs="Times New Roman"/>
          <w:sz w:val="24"/>
        </w:rPr>
        <w:t>Цели Программы:</w:t>
      </w:r>
    </w:p>
    <w:p w:rsidR="0069094E" w:rsidRPr="00EC6216" w:rsidRDefault="0069094E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69094E" w:rsidRPr="00EC6216" w:rsidRDefault="0069094E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50F7"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9094E" w:rsidRPr="00EC6216" w:rsidRDefault="0069094E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9094E" w:rsidRPr="00EC6216" w:rsidRDefault="0069094E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94E" w:rsidRPr="0002160B" w:rsidRDefault="0002160B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</w:rPr>
      </w:pPr>
      <w:r w:rsidRPr="0002160B">
        <w:rPr>
          <w:rFonts w:ascii="Times New Roman" w:hAnsi="Times New Roman" w:cs="Times New Roman"/>
          <w:sz w:val="24"/>
        </w:rPr>
        <w:t xml:space="preserve">2.2. </w:t>
      </w:r>
      <w:r w:rsidR="0069094E" w:rsidRPr="0002160B">
        <w:rPr>
          <w:rFonts w:ascii="Times New Roman" w:hAnsi="Times New Roman" w:cs="Times New Roman"/>
          <w:sz w:val="24"/>
        </w:rPr>
        <w:t>Задачи Программы: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 системы профилактики нарушений обязательных требований;</w:t>
      </w:r>
    </w:p>
    <w:p w:rsidR="00E56F45" w:rsidRPr="00F6783D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E56F45" w:rsidRPr="00F6783D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авосознания и правовой культуры подконтрольных субъектов.</w:t>
      </w:r>
    </w:p>
    <w:p w:rsidR="00E64C34" w:rsidRPr="00EC6216" w:rsidRDefault="00E64C34" w:rsidP="0069094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C34" w:rsidRPr="00EC6216" w:rsidRDefault="00E64C34" w:rsidP="000216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021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02160B" w:rsidRPr="00021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филактических мероприятий, сроки (периодичность) их проведения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 </w:t>
      </w: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 рамках реализации Программы профилактики осуществляются следующие профилактические мероприятия: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2664"/>
        <w:gridCol w:w="2514"/>
        <w:gridCol w:w="2197"/>
        <w:gridCol w:w="1965"/>
      </w:tblGrid>
      <w:tr w:rsidR="00D75F5D" w:rsidRPr="00816934" w:rsidTr="00D75F5D">
        <w:trPr>
          <w:trHeight w:val="36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(периодичность) проведе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D75F5D" w:rsidRPr="00816934" w:rsidTr="007C19A5">
        <w:trPr>
          <w:trHeight w:val="645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F5D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ируемых и иных заинтересованных лиц по вопросам соблюдения</w:t>
            </w:r>
          </w:p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х требовани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945" w:rsidRDefault="000B1945" w:rsidP="000B1945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Размещение сведений, определенных ч.3 ст.46 Федерального закона № 248 – ФЗ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D75F5D" w:rsidRPr="00816934" w:rsidRDefault="000B1945" w:rsidP="000B1945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м </w:t>
            </w:r>
            <w:proofErr w:type="gramStart"/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</w:t>
            </w:r>
            <w:proofErr w:type="gramEnd"/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F5D" w:rsidRPr="00D75F5D" w:rsidRDefault="00D75F5D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</w:p>
          <w:p w:rsidR="00D75F5D" w:rsidRPr="00816934" w:rsidRDefault="00D75F5D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F5D" w:rsidRPr="00775483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D75F5D" w:rsidRPr="00816934" w:rsidRDefault="00173386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овского</w:t>
            </w:r>
            <w:r w:rsidR="00D75F5D" w:rsidRPr="00775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D75F5D" w:rsidRPr="00816934" w:rsidTr="007C19A5">
        <w:trPr>
          <w:trHeight w:val="645"/>
        </w:trPr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0B1945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щение сведений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х ч.3 ст.46 Федерального закона № 248 – ФЗ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редствах массовой информации</w:t>
            </w:r>
          </w:p>
        </w:tc>
        <w:tc>
          <w:tcPr>
            <w:tcW w:w="2216" w:type="dxa"/>
            <w:tcBorders>
              <w:left w:val="single" w:sz="4" w:space="0" w:color="000000"/>
              <w:right w:val="single" w:sz="4" w:space="0" w:color="000000"/>
            </w:tcBorders>
          </w:tcPr>
          <w:p w:rsidR="00D75F5D" w:rsidRPr="00816934" w:rsidRDefault="00D75F5D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5F5D" w:rsidRPr="00775483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F5D" w:rsidRPr="00816934" w:rsidTr="007C19A5">
        <w:trPr>
          <w:trHeight w:val="645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0B1945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щение све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х ч.3 ст.46 Федерального закона № 248 – ФЗ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D75F5D" w:rsidRDefault="00D75F5D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</w:t>
            </w:r>
          </w:p>
          <w:p w:rsidR="00D75F5D" w:rsidRPr="00816934" w:rsidRDefault="00D75F5D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775483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F5D" w:rsidRPr="00816934" w:rsidTr="00D75F5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я муниципального контрол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59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D75F5D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</w:t>
            </w:r>
            <w:r w:rsid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а о </w:t>
            </w:r>
            <w:proofErr w:type="gramStart"/>
            <w:r w:rsid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рименительной</w:t>
            </w:r>
            <w:proofErr w:type="gramEnd"/>
          </w:p>
          <w:p w:rsidR="00D75F5D" w:rsidRPr="0081693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е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 до 30 январ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02EA1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D75F5D" w:rsidRDefault="00173386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овского</w:t>
            </w:r>
            <w:r w:rsidR="00D75F5D" w:rsidRPr="00802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173386">
              <w:rPr>
                <w:rFonts w:ascii="Times New Roman" w:eastAsia="Calibri" w:hAnsi="Times New Roman" w:cs="Times New Roman"/>
                <w:sz w:val="24"/>
                <w:szCs w:val="24"/>
              </w:rPr>
              <w:t>Гончаровского</w:t>
            </w:r>
            <w:r w:rsidR="004B797C" w:rsidRPr="00DF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D75F5D" w:rsidRPr="00816934" w:rsidTr="00D75F5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</w:p>
          <w:p w:rsidR="003B7459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устимости</w:t>
            </w:r>
          </w:p>
          <w:p w:rsidR="003B7459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х</w:t>
            </w:r>
            <w:proofErr w:type="gramEnd"/>
          </w:p>
          <w:p w:rsidR="003B7459" w:rsidRPr="00816934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59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  <w:p w:rsidR="00D75F5D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ъявление</w:t>
            </w:r>
          </w:p>
          <w:p w:rsidR="003B7459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м</w:t>
            </w:r>
          </w:p>
          <w:p w:rsidR="003B7459" w:rsidRPr="00816934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м предостережен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D75F5D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сведений  о</w:t>
            </w:r>
          </w:p>
          <w:p w:rsidR="003B7459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ящихся </w:t>
            </w:r>
            <w:proofErr w:type="gramStart"/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х</w:t>
            </w:r>
            <w:proofErr w:type="gramEnd"/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ных требований или</w:t>
            </w:r>
          </w:p>
          <w:p w:rsidR="003B7459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ах</w:t>
            </w:r>
            <w:proofErr w:type="gramEnd"/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шений обязательных требований и (или) по мере выявления </w:t>
            </w: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ушени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бязательных требований, если</w:t>
            </w:r>
          </w:p>
          <w:p w:rsidR="003B7459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ют подтвержденные 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</w:t>
            </w:r>
          </w:p>
          <w:p w:rsidR="003B7459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ении</w:t>
            </w:r>
            <w:proofErr w:type="gramEnd"/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у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зе причинения вреда (ущерба)</w:t>
            </w:r>
          </w:p>
          <w:p w:rsidR="00D75F5D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яемым законом ценностям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B7459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30 дней</w:t>
            </w:r>
          </w:p>
          <w:p w:rsidR="003B7459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получения</w:t>
            </w:r>
          </w:p>
          <w:p w:rsidR="003B7459" w:rsidRDefault="00BB272E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ей</w:t>
            </w:r>
          </w:p>
          <w:p w:rsidR="00BB272E" w:rsidRDefault="00BB272E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х</w:t>
            </w:r>
          </w:p>
          <w:p w:rsidR="00BB272E" w:rsidRPr="00816934" w:rsidRDefault="00BB272E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53E0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ый специалист администрации</w:t>
            </w:r>
          </w:p>
          <w:p w:rsidR="00D75F5D" w:rsidRDefault="00173386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овского</w:t>
            </w:r>
            <w:r w:rsidR="004B797C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5F5D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D75F5D" w:rsidRPr="00DF768E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173386">
              <w:rPr>
                <w:rFonts w:ascii="Times New Roman" w:eastAsia="Calibri" w:hAnsi="Times New Roman" w:cs="Times New Roman"/>
                <w:sz w:val="24"/>
                <w:szCs w:val="24"/>
              </w:rPr>
              <w:t>Гончаровского</w:t>
            </w:r>
          </w:p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D75F5D" w:rsidRPr="00816934" w:rsidTr="00D75F5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2E" w:rsidRDefault="00D75F5D" w:rsidP="006D08C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обращений контролируемых лиц или их представителей</w:t>
            </w:r>
            <w:r w:rsidR="00BB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B1945" w:rsidRDefault="000B1945" w:rsidP="000B1945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0 дней</w:t>
            </w:r>
          </w:p>
          <w:p w:rsidR="000B1945" w:rsidRPr="00816934" w:rsidRDefault="000B1945" w:rsidP="000B1945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регистрации администрацией письменного обраще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53E0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D75F5D" w:rsidRPr="00816934" w:rsidRDefault="00173386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овского</w:t>
            </w:r>
            <w:r w:rsidR="004B797C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5F5D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D75F5D" w:rsidRPr="00816934" w:rsidTr="00D75F5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 с контролируемыми лицами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53E0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D75F5D" w:rsidRPr="00816934" w:rsidRDefault="00173386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овского</w:t>
            </w:r>
            <w:r w:rsidR="004B797C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5F5D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</w:tbl>
    <w:p w:rsidR="00E56F45" w:rsidRDefault="00E56F45" w:rsidP="00E56F45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Консультирование контролируемых лиц и их представителей осуществляется устными разъяснениями по телефону, посредством видео-конференц-связи, на личном приеме либо </w:t>
      </w:r>
      <w:r w:rsidRPr="005B64C3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профилактического мероприятия, контрольного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средством размещения на официальном сайте письменного разъяснения по однотипным обращениям</w:t>
      </w:r>
      <w:r w:rsidR="006D3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уемых лиц и их представителей, подписанного уполномоченным должностным лиц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B64C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го органа.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осуществляется по следующим вопросам: 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роведения контрольных мероприятий;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иодичность проведения контрольных мероприятий;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ринятия решений по итогам контрольных мероприятий;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обжалования решений контрольного органа.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правоприменительной практики организации и проведения муниципального контроля осу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ляется ежегодно.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обобщ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правоприменительной практики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оклада, который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ется руководител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ьного органа и размещается на официальном сайте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жегодно не позднее 30 января года, следующего за годом обобщения правоприменительной практики.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8C4" w:rsidRDefault="006D08C4" w:rsidP="00E56F4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8C4" w:rsidRDefault="006D08C4" w:rsidP="00E56F4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8C4" w:rsidRDefault="006D08C4" w:rsidP="00E56F4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F45" w:rsidRPr="00EC6216" w:rsidRDefault="00E56F45" w:rsidP="006D383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C34" w:rsidRPr="00EC6216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6D38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казатели результативности и эффективности Программы.</w:t>
      </w:r>
    </w:p>
    <w:p w:rsidR="00E64C34" w:rsidRPr="00EC6216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420" w:type="dxa"/>
        <w:tblLayout w:type="fixed"/>
        <w:tblLook w:val="04A0" w:firstRow="1" w:lastRow="0" w:firstColumn="1" w:lastColumn="0" w:noHBand="0" w:noVBand="1"/>
      </w:tblPr>
      <w:tblGrid>
        <w:gridCol w:w="629"/>
        <w:gridCol w:w="6233"/>
        <w:gridCol w:w="2558"/>
      </w:tblGrid>
      <w:tr w:rsidR="00692358" w:rsidRPr="00EC6216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чина</w:t>
            </w:r>
          </w:p>
        </w:tc>
      </w:tr>
      <w:tr w:rsidR="00692358" w:rsidRPr="00EC6216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 w:rsidP="006D383E">
            <w:pPr>
              <w:pStyle w:val="1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нота информации, размещенной администрацией </w:t>
            </w:r>
            <w:r w:rsidR="00173386">
              <w:rPr>
                <w:rFonts w:ascii="Times New Roman" w:hAnsi="Times New Roman" w:cs="Times New Roman"/>
                <w:sz w:val="24"/>
                <w:szCs w:val="24"/>
              </w:rPr>
              <w:t>Гончаровского</w:t>
            </w:r>
            <w:r w:rsidR="006D38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 поселения на официальном сайте  в соответствии с частью 3 статьи 46 Федерального закона от 31 июля 202</w:t>
            </w:r>
            <w:r w:rsidR="006D38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  <w:tr w:rsidR="00692358" w:rsidRPr="00EC6216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0 % от числа </w:t>
            </w:r>
            <w:proofErr w:type="gramStart"/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тившихся</w:t>
            </w:r>
            <w:proofErr w:type="gramEnd"/>
          </w:p>
        </w:tc>
      </w:tr>
      <w:tr w:rsidR="00692358" w:rsidRPr="00EC6216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 w:rsidP="00654405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2</w:t>
            </w:r>
            <w:r w:rsidR="006544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й, проведенных контрольным органом</w:t>
            </w:r>
          </w:p>
        </w:tc>
      </w:tr>
    </w:tbl>
    <w:p w:rsidR="00442911" w:rsidRDefault="00442911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Pr="004B797C" w:rsidRDefault="00F37C75" w:rsidP="00ED5DB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F37C75" w:rsidRPr="004B797C" w:rsidSect="004429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53B" w:rsidRDefault="000F053B" w:rsidP="00DC0E12">
      <w:pPr>
        <w:spacing w:after="0" w:line="240" w:lineRule="auto"/>
      </w:pPr>
      <w:r>
        <w:separator/>
      </w:r>
    </w:p>
  </w:endnote>
  <w:endnote w:type="continuationSeparator" w:id="0">
    <w:p w:rsidR="000F053B" w:rsidRDefault="000F053B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53B" w:rsidRDefault="000F053B" w:rsidP="00DC0E12">
      <w:pPr>
        <w:spacing w:after="0" w:line="240" w:lineRule="auto"/>
      </w:pPr>
      <w:r>
        <w:separator/>
      </w:r>
    </w:p>
  </w:footnote>
  <w:footnote w:type="continuationSeparator" w:id="0">
    <w:p w:rsidR="000F053B" w:rsidRDefault="000F053B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2D631B"/>
    <w:multiLevelType w:val="hybridMultilevel"/>
    <w:tmpl w:val="9D7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D0740A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36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4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5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8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0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6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7"/>
  </w:num>
  <w:num w:numId="7">
    <w:abstractNumId w:val="36"/>
  </w:num>
  <w:num w:numId="8">
    <w:abstractNumId w:val="2"/>
  </w:num>
  <w:num w:numId="9">
    <w:abstractNumId w:val="18"/>
  </w:num>
  <w:num w:numId="10">
    <w:abstractNumId w:val="14"/>
  </w:num>
  <w:num w:numId="11">
    <w:abstractNumId w:val="30"/>
  </w:num>
  <w:num w:numId="12">
    <w:abstractNumId w:val="9"/>
  </w:num>
  <w:num w:numId="13">
    <w:abstractNumId w:val="26"/>
  </w:num>
  <w:num w:numId="14">
    <w:abstractNumId w:val="13"/>
  </w:num>
  <w:num w:numId="15">
    <w:abstractNumId w:val="2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4"/>
  </w:num>
  <w:num w:numId="32">
    <w:abstractNumId w:val="22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5"/>
  </w:num>
  <w:num w:numId="36">
    <w:abstractNumId w:val="23"/>
  </w:num>
  <w:num w:numId="37">
    <w:abstractNumId w:val="35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1"/>
  </w:num>
  <w:num w:numId="41">
    <w:abstractNumId w:val="32"/>
  </w:num>
  <w:num w:numId="42">
    <w:abstractNumId w:val="15"/>
  </w:num>
  <w:num w:numId="43">
    <w:abstractNumId w:val="12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519"/>
    <w:rsid w:val="00002E44"/>
    <w:rsid w:val="000113E2"/>
    <w:rsid w:val="00017405"/>
    <w:rsid w:val="0002160B"/>
    <w:rsid w:val="00040626"/>
    <w:rsid w:val="000422B5"/>
    <w:rsid w:val="00050728"/>
    <w:rsid w:val="00071DDD"/>
    <w:rsid w:val="00080711"/>
    <w:rsid w:val="000A3082"/>
    <w:rsid w:val="000B116A"/>
    <w:rsid w:val="000B1877"/>
    <w:rsid w:val="000B1945"/>
    <w:rsid w:val="000D1109"/>
    <w:rsid w:val="000E21E1"/>
    <w:rsid w:val="000F03CB"/>
    <w:rsid w:val="000F053B"/>
    <w:rsid w:val="000F11E2"/>
    <w:rsid w:val="000F3AB3"/>
    <w:rsid w:val="0012178E"/>
    <w:rsid w:val="00121B53"/>
    <w:rsid w:val="0013447F"/>
    <w:rsid w:val="001557A4"/>
    <w:rsid w:val="001577FB"/>
    <w:rsid w:val="00167B15"/>
    <w:rsid w:val="00173386"/>
    <w:rsid w:val="00174447"/>
    <w:rsid w:val="001858AA"/>
    <w:rsid w:val="00191268"/>
    <w:rsid w:val="001A5A31"/>
    <w:rsid w:val="001E3332"/>
    <w:rsid w:val="0020339B"/>
    <w:rsid w:val="0023673A"/>
    <w:rsid w:val="0025500C"/>
    <w:rsid w:val="00265AF7"/>
    <w:rsid w:val="002735B3"/>
    <w:rsid w:val="002867CD"/>
    <w:rsid w:val="00294CB6"/>
    <w:rsid w:val="002A15F9"/>
    <w:rsid w:val="002B0E98"/>
    <w:rsid w:val="002B57A8"/>
    <w:rsid w:val="002D5D86"/>
    <w:rsid w:val="002E2496"/>
    <w:rsid w:val="0032082D"/>
    <w:rsid w:val="00325C9E"/>
    <w:rsid w:val="003309AF"/>
    <w:rsid w:val="00334308"/>
    <w:rsid w:val="0033603B"/>
    <w:rsid w:val="003464FE"/>
    <w:rsid w:val="00360888"/>
    <w:rsid w:val="0036678A"/>
    <w:rsid w:val="00371E75"/>
    <w:rsid w:val="00375B8B"/>
    <w:rsid w:val="003800A8"/>
    <w:rsid w:val="00384DBB"/>
    <w:rsid w:val="003A7013"/>
    <w:rsid w:val="003B7459"/>
    <w:rsid w:val="003C5F1F"/>
    <w:rsid w:val="003D011A"/>
    <w:rsid w:val="003D50F7"/>
    <w:rsid w:val="003E6D50"/>
    <w:rsid w:val="003F15F7"/>
    <w:rsid w:val="0040380A"/>
    <w:rsid w:val="00437D42"/>
    <w:rsid w:val="00442911"/>
    <w:rsid w:val="00461787"/>
    <w:rsid w:val="00473CA5"/>
    <w:rsid w:val="004B797C"/>
    <w:rsid w:val="004F1626"/>
    <w:rsid w:val="005161FA"/>
    <w:rsid w:val="00524D78"/>
    <w:rsid w:val="00547F5B"/>
    <w:rsid w:val="00550CD5"/>
    <w:rsid w:val="00561935"/>
    <w:rsid w:val="00593E15"/>
    <w:rsid w:val="005B0F92"/>
    <w:rsid w:val="005B1282"/>
    <w:rsid w:val="005E1262"/>
    <w:rsid w:val="005F6EEC"/>
    <w:rsid w:val="006122EC"/>
    <w:rsid w:val="006235F3"/>
    <w:rsid w:val="00654405"/>
    <w:rsid w:val="00657D40"/>
    <w:rsid w:val="00665536"/>
    <w:rsid w:val="0069094E"/>
    <w:rsid w:val="00692358"/>
    <w:rsid w:val="006925F0"/>
    <w:rsid w:val="00694A18"/>
    <w:rsid w:val="006A0519"/>
    <w:rsid w:val="006A478A"/>
    <w:rsid w:val="006A50C3"/>
    <w:rsid w:val="006D08C4"/>
    <w:rsid w:val="006D383E"/>
    <w:rsid w:val="006D7807"/>
    <w:rsid w:val="00702669"/>
    <w:rsid w:val="00717B7E"/>
    <w:rsid w:val="00723947"/>
    <w:rsid w:val="00782397"/>
    <w:rsid w:val="0078589F"/>
    <w:rsid w:val="00787647"/>
    <w:rsid w:val="00791CD7"/>
    <w:rsid w:val="007A1ACA"/>
    <w:rsid w:val="007B72C5"/>
    <w:rsid w:val="007C3E25"/>
    <w:rsid w:val="007E3A77"/>
    <w:rsid w:val="0080094B"/>
    <w:rsid w:val="008371C4"/>
    <w:rsid w:val="008A14B6"/>
    <w:rsid w:val="008A2083"/>
    <w:rsid w:val="008A3CEC"/>
    <w:rsid w:val="008A6E21"/>
    <w:rsid w:val="008B1665"/>
    <w:rsid w:val="008D2144"/>
    <w:rsid w:val="008E11FC"/>
    <w:rsid w:val="008F3360"/>
    <w:rsid w:val="008F59B0"/>
    <w:rsid w:val="00943D80"/>
    <w:rsid w:val="0094520D"/>
    <w:rsid w:val="00962AD0"/>
    <w:rsid w:val="00974730"/>
    <w:rsid w:val="009762FF"/>
    <w:rsid w:val="0097638D"/>
    <w:rsid w:val="00984C08"/>
    <w:rsid w:val="009A51F1"/>
    <w:rsid w:val="009B7A9F"/>
    <w:rsid w:val="009C0D2B"/>
    <w:rsid w:val="009C73A5"/>
    <w:rsid w:val="009D7F12"/>
    <w:rsid w:val="009F0B02"/>
    <w:rsid w:val="009F2470"/>
    <w:rsid w:val="00A01CF5"/>
    <w:rsid w:val="00A07A48"/>
    <w:rsid w:val="00A61CAC"/>
    <w:rsid w:val="00A814BA"/>
    <w:rsid w:val="00A94534"/>
    <w:rsid w:val="00AA7BC5"/>
    <w:rsid w:val="00AB73BF"/>
    <w:rsid w:val="00AC2432"/>
    <w:rsid w:val="00B00FDB"/>
    <w:rsid w:val="00B35D37"/>
    <w:rsid w:val="00B43BC4"/>
    <w:rsid w:val="00B977FE"/>
    <w:rsid w:val="00BA547D"/>
    <w:rsid w:val="00BA7392"/>
    <w:rsid w:val="00BB272E"/>
    <w:rsid w:val="00BB4243"/>
    <w:rsid w:val="00BC1895"/>
    <w:rsid w:val="00BF5ED5"/>
    <w:rsid w:val="00C027A1"/>
    <w:rsid w:val="00C15CDC"/>
    <w:rsid w:val="00C34C50"/>
    <w:rsid w:val="00C3579F"/>
    <w:rsid w:val="00C360AB"/>
    <w:rsid w:val="00C4236F"/>
    <w:rsid w:val="00C450AC"/>
    <w:rsid w:val="00C5253B"/>
    <w:rsid w:val="00C72F73"/>
    <w:rsid w:val="00C81D3C"/>
    <w:rsid w:val="00C85F7F"/>
    <w:rsid w:val="00CA160E"/>
    <w:rsid w:val="00CB173B"/>
    <w:rsid w:val="00CB3D0D"/>
    <w:rsid w:val="00CD61C3"/>
    <w:rsid w:val="00CF608E"/>
    <w:rsid w:val="00D50E7E"/>
    <w:rsid w:val="00D73043"/>
    <w:rsid w:val="00D75F5D"/>
    <w:rsid w:val="00D87A05"/>
    <w:rsid w:val="00D946D3"/>
    <w:rsid w:val="00DA4448"/>
    <w:rsid w:val="00DC0E12"/>
    <w:rsid w:val="00DC2033"/>
    <w:rsid w:val="00DC353D"/>
    <w:rsid w:val="00DE0861"/>
    <w:rsid w:val="00DE6107"/>
    <w:rsid w:val="00DF768E"/>
    <w:rsid w:val="00E17928"/>
    <w:rsid w:val="00E226AC"/>
    <w:rsid w:val="00E3685E"/>
    <w:rsid w:val="00E56F45"/>
    <w:rsid w:val="00E61FED"/>
    <w:rsid w:val="00E64C34"/>
    <w:rsid w:val="00EB58B1"/>
    <w:rsid w:val="00EC352B"/>
    <w:rsid w:val="00EC6216"/>
    <w:rsid w:val="00EC6AEE"/>
    <w:rsid w:val="00ED5DB5"/>
    <w:rsid w:val="00EE23F0"/>
    <w:rsid w:val="00EF5267"/>
    <w:rsid w:val="00F37C75"/>
    <w:rsid w:val="00F43261"/>
    <w:rsid w:val="00F4384D"/>
    <w:rsid w:val="00F51F60"/>
    <w:rsid w:val="00F535AA"/>
    <w:rsid w:val="00F62E89"/>
    <w:rsid w:val="00F66D96"/>
    <w:rsid w:val="00F7191D"/>
    <w:rsid w:val="00F846D4"/>
    <w:rsid w:val="00FA2A90"/>
    <w:rsid w:val="00FD7730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link w:val="af9"/>
    <w:uiPriority w:val="99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b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c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e">
    <w:name w:val="endnote text"/>
    <w:basedOn w:val="a"/>
    <w:link w:val="aff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semiHidden/>
    <w:rsid w:val="00DC0E12"/>
    <w:rPr>
      <w:vertAlign w:val="superscript"/>
    </w:rPr>
  </w:style>
  <w:style w:type="paragraph" w:styleId="aff1">
    <w:name w:val="Document Map"/>
    <w:basedOn w:val="a"/>
    <w:link w:val="aff2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3">
    <w:name w:val="Обычный (веб) Знак"/>
    <w:aliases w:val="_а_Е’__ (дќа) И’ц_1 Знак,_а_Е’__ (дќа) И’ц_ И’ц_ Знак,___С¬__ (_x_) ÷¬__1 Знак,___С¬__ (_x_) ÷¬__ ÷¬__ Знак"/>
    <w:link w:val="aff4"/>
    <w:locked/>
    <w:rsid w:val="00DC0E12"/>
    <w:rPr>
      <w:sz w:val="24"/>
      <w:szCs w:val="24"/>
      <w:lang w:eastAsia="ru-RU"/>
    </w:rPr>
  </w:style>
  <w:style w:type="paragraph" w:styleId="aff4">
    <w:name w:val="Normal (Web)"/>
    <w:aliases w:val="_а_Е’__ (дќа) И’ц_1,_а_Е’__ (дќа) И’ц_ И’ц_,___С¬__ (_x_) ÷¬__1,___С¬__ (_x_) ÷¬__ ÷¬__"/>
    <w:basedOn w:val="a"/>
    <w:link w:val="aff3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5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92358"/>
    <w:rPr>
      <w:rFonts w:ascii="Calibri" w:eastAsia="Calibri" w:hAnsi="Calibri" w:cs="Calibri"/>
      <w:lang w:eastAsia="ru-RU"/>
    </w:rPr>
  </w:style>
  <w:style w:type="character" w:customStyle="1" w:styleId="af9">
    <w:name w:val="Без интервала Знак"/>
    <w:link w:val="af8"/>
    <w:uiPriority w:val="99"/>
    <w:locked/>
    <w:rsid w:val="00C34C5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link w:val="af9"/>
    <w:uiPriority w:val="99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b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c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e">
    <w:name w:val="endnote text"/>
    <w:basedOn w:val="a"/>
    <w:link w:val="aff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semiHidden/>
    <w:rsid w:val="00DC0E12"/>
    <w:rPr>
      <w:vertAlign w:val="superscript"/>
    </w:rPr>
  </w:style>
  <w:style w:type="paragraph" w:styleId="aff1">
    <w:name w:val="Document Map"/>
    <w:basedOn w:val="a"/>
    <w:link w:val="aff2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3">
    <w:name w:val="Обычный (веб) Знак"/>
    <w:aliases w:val="_а_Е’__ (дќа) И’ц_1 Знак,_а_Е’__ (дќа) И’ц_ И’ц_ Знак,___С¬__ (_x_) ÷¬__1 Знак,___С¬__ (_x_) ÷¬__ ÷¬__ Знак"/>
    <w:link w:val="aff4"/>
    <w:locked/>
    <w:rsid w:val="00DC0E12"/>
    <w:rPr>
      <w:sz w:val="24"/>
      <w:szCs w:val="24"/>
      <w:lang w:eastAsia="ru-RU"/>
    </w:rPr>
  </w:style>
  <w:style w:type="paragraph" w:styleId="aff4">
    <w:name w:val="Normal (Web)"/>
    <w:aliases w:val="_а_Е’__ (дќа) И’ц_1,_а_Е’__ (дќа) И’ц_ И’ц_,___С¬__ (_x_) ÷¬__1,___С¬__ (_x_) ÷¬__ ÷¬__"/>
    <w:basedOn w:val="a"/>
    <w:link w:val="aff3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5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92358"/>
    <w:rPr>
      <w:rFonts w:ascii="Calibri" w:eastAsia="Calibri" w:hAnsi="Calibri" w:cs="Calibri"/>
      <w:lang w:eastAsia="ru-RU"/>
    </w:rPr>
  </w:style>
  <w:style w:type="character" w:customStyle="1" w:styleId="af9">
    <w:name w:val="Без интервала Знак"/>
    <w:link w:val="af8"/>
    <w:uiPriority w:val="99"/>
    <w:locked/>
    <w:rsid w:val="00C34C5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0C7A2-0A48-4E98-8727-21F72015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1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22-09-15T11:59:00Z</cp:lastPrinted>
  <dcterms:created xsi:type="dcterms:W3CDTF">2022-09-15T11:40:00Z</dcterms:created>
  <dcterms:modified xsi:type="dcterms:W3CDTF">2022-09-15T12:20:00Z</dcterms:modified>
</cp:coreProperties>
</file>